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6DDB31F7">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08638B14">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170DD2FA">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75389735">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67C5A0AD" w14:textId="4CFC6AA6" w:rsidR="00D67E47" w:rsidRDefault="00D67E47" w:rsidP="00676C54">
      <w:pPr>
        <w:rPr>
          <w:noProof/>
        </w:rPr>
      </w:pPr>
    </w:p>
    <w:p w14:paraId="7B9837D9" w14:textId="62BD8B71" w:rsidR="00D67E47" w:rsidRDefault="00D67E47" w:rsidP="00676C54">
      <w:pPr>
        <w:rPr>
          <w:noProof/>
        </w:rPr>
      </w:pPr>
    </w:p>
    <w:p w14:paraId="2DD30948" w14:textId="21A0A45E" w:rsidR="00D67E47" w:rsidRPr="00676C54" w:rsidRDefault="00D67E47" w:rsidP="00676C54">
      <w:pPr>
        <w:rPr>
          <w:noProof/>
        </w:rPr>
      </w:pPr>
    </w:p>
    <w:p w14:paraId="7A6F78AB" w14:textId="61AD745F"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1D5F7CD0" w:rsidR="00676C54" w:rsidRDefault="00676C54" w:rsidP="00676C54">
      <w:pPr>
        <w:rPr>
          <w:b/>
          <w:bCs/>
          <w:sz w:val="28"/>
          <w:szCs w:val="24"/>
        </w:rPr>
      </w:pPr>
    </w:p>
    <w:p w14:paraId="422BEBC4" w14:textId="1762EC7D" w:rsidR="00676C54" w:rsidRDefault="00676C54" w:rsidP="00676C54">
      <w:pPr>
        <w:rPr>
          <w:b/>
          <w:bCs/>
          <w:sz w:val="28"/>
          <w:szCs w:val="24"/>
        </w:rPr>
      </w:pPr>
    </w:p>
    <w:p w14:paraId="303C0563" w14:textId="5DB94CED" w:rsidR="00676C54" w:rsidRDefault="00676C54" w:rsidP="00676C54">
      <w:pPr>
        <w:rPr>
          <w:b/>
          <w:bCs/>
          <w:sz w:val="28"/>
          <w:szCs w:val="24"/>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proofErr w:type="spellStart"/>
      <w:r>
        <w:t>Expose</w:t>
      </w:r>
      <w:bookmarkEnd w:id="8"/>
      <w:proofErr w:type="spellEnd"/>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Pr="00440939" w:rsidRDefault="00B34964" w:rsidP="00440939">
      <w:pPr>
        <w:pStyle w:val="berschrift2"/>
      </w:pPr>
      <w:bookmarkStart w:id="12" w:name="_Toc179363320"/>
      <w:r w:rsidRPr="00440939">
        <w:t>Musik</w:t>
      </w:r>
      <w:bookmarkEnd w:id="12"/>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38FF329E" w:rsidR="00440939" w:rsidRDefault="00440939" w:rsidP="00440939">
      <w:r>
        <w:t xml:space="preserve">Für die Hintergrund Musik wird ein Synthesizer für das Intro verwendet. Dieser </w:t>
      </w:r>
      <w:proofErr w:type="spellStart"/>
      <w:r>
        <w:t>Synth</w:t>
      </w:r>
      <w:proofErr w:type="spellEnd"/>
      <w:r>
        <w:t xml:space="preserve"> heißt „MT-</w:t>
      </w:r>
      <w:proofErr w:type="spellStart"/>
      <w:r>
        <w:t>PowerDrumKit</w:t>
      </w:r>
      <w:proofErr w:type="spellEnd"/>
      <w:r>
        <w: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4"/>
                    <a:stretch>
                      <a:fillRect/>
                    </a:stretch>
                  </pic:blipFill>
                  <pic:spPr>
                    <a:xfrm>
                      <a:off x="0" y="0"/>
                      <a:ext cx="3121374" cy="979018"/>
                    </a:xfrm>
                    <a:prstGeom prst="rect">
                      <a:avLst/>
                    </a:prstGeom>
                  </pic:spPr>
                </pic:pic>
              </a:graphicData>
            </a:graphic>
          </wp:inline>
        </w:drawing>
      </w:r>
    </w:p>
    <w:p w14:paraId="58C18D6F" w14:textId="6DAC733D"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8</w:t>
      </w:r>
      <w:r>
        <w:fldChar w:fldCharType="end"/>
      </w:r>
      <w:r>
        <w:t>: Schlagzeug Groove</w:t>
      </w:r>
    </w:p>
    <w:p w14:paraId="461B9118" w14:textId="74E7F407" w:rsidR="00440939" w:rsidRDefault="00440939" w:rsidP="00440939">
      <w:r>
        <w:lastRenderedPageBreak/>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5"/>
                    <a:stretch>
                      <a:fillRect/>
                    </a:stretch>
                  </pic:blipFill>
                  <pic:spPr>
                    <a:xfrm>
                      <a:off x="0" y="0"/>
                      <a:ext cx="3695954" cy="1950757"/>
                    </a:xfrm>
                    <a:prstGeom prst="rect">
                      <a:avLst/>
                    </a:prstGeom>
                  </pic:spPr>
                </pic:pic>
              </a:graphicData>
            </a:graphic>
          </wp:inline>
        </w:drawing>
      </w:r>
    </w:p>
    <w:p w14:paraId="19E6E5CB" w14:textId="05ABF66B"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9</w:t>
      </w:r>
      <w:r>
        <w:fldChar w:fldCharType="end"/>
      </w:r>
      <w:r>
        <w:t>: Trompeten Solo</w:t>
      </w:r>
    </w:p>
    <w:p w14:paraId="6A67AD5A" w14:textId="77777777" w:rsidR="00440939" w:rsidRDefault="00440939" w:rsidP="00440939"/>
    <w:p w14:paraId="0D9B58E5" w14:textId="2A4DC6C5"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16"/>
                    <a:stretch>
                      <a:fillRect/>
                    </a:stretch>
                  </pic:blipFill>
                  <pic:spPr>
                    <a:xfrm>
                      <a:off x="0" y="0"/>
                      <a:ext cx="4029637" cy="2972215"/>
                    </a:xfrm>
                    <a:prstGeom prst="rect">
                      <a:avLst/>
                    </a:prstGeom>
                  </pic:spPr>
                </pic:pic>
              </a:graphicData>
            </a:graphic>
          </wp:inline>
        </w:drawing>
      </w:r>
    </w:p>
    <w:p w14:paraId="2012DDDE" w14:textId="19AD950E"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10</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567148C7" w:rsidR="00E069E7" w:rsidRDefault="00E069E7" w:rsidP="00E069E7">
      <w:pPr>
        <w:pStyle w:val="Beschriftung"/>
      </w:pPr>
      <w:r>
        <w:t xml:space="preserve">Abbildung </w:t>
      </w:r>
      <w:r>
        <w:fldChar w:fldCharType="begin"/>
      </w:r>
      <w:r>
        <w:instrText xml:space="preserve"> SEQ Abbildung \* ARABIC </w:instrText>
      </w:r>
      <w:r>
        <w:fldChar w:fldCharType="separate"/>
      </w:r>
      <w:r>
        <w:rPr>
          <w:noProof/>
        </w:rPr>
        <w:t>11</w:t>
      </w:r>
      <w:r>
        <w:fldChar w:fldCharType="end"/>
      </w:r>
      <w:r>
        <w:t>: Hintergrundmusik-Export</w:t>
      </w:r>
    </w:p>
    <w:p w14:paraId="5BB6C275" w14:textId="77777777" w:rsidR="0021299C" w:rsidRDefault="0021299C" w:rsidP="0021299C"/>
    <w:p w14:paraId="265962C7" w14:textId="0DC2F4D7" w:rsidR="0021299C" w:rsidRPr="0021299C" w:rsidRDefault="0021299C" w:rsidP="0021299C">
      <w:pPr>
        <w:pStyle w:val="berschrift3"/>
      </w:pPr>
      <w:r>
        <w:t>Selbst aufgenommene Foleys</w:t>
      </w:r>
    </w:p>
    <w:p w14:paraId="07A474C7" w14:textId="77777777" w:rsidR="00440939" w:rsidRPr="00440939" w:rsidRDefault="00440939" w:rsidP="00440939"/>
    <w:p w14:paraId="5981B30C" w14:textId="6FE40A3A" w:rsidR="00B34964" w:rsidRDefault="00B34964" w:rsidP="00B34964">
      <w:pPr>
        <w:pStyle w:val="berschrift2"/>
      </w:pPr>
      <w:bookmarkStart w:id="13" w:name="_Toc179363321"/>
      <w:r>
        <w:t>Soundeffekte</w:t>
      </w:r>
      <w:bookmarkEnd w:id="13"/>
    </w:p>
    <w:p w14:paraId="6111B56F" w14:textId="06240ACB" w:rsidR="00B34964" w:rsidRPr="00B34964" w:rsidRDefault="00B34964" w:rsidP="00B34964">
      <w:pPr>
        <w:pStyle w:val="berschrift2"/>
      </w:pPr>
      <w:bookmarkStart w:id="14" w:name="_Toc179363322"/>
      <w:r>
        <w:t>Postproduktion</w:t>
      </w:r>
      <w:bookmarkEnd w:id="14"/>
    </w:p>
    <w:p w14:paraId="20551983" w14:textId="2721B335"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5224F"/>
    <w:rsid w:val="00141F4D"/>
    <w:rsid w:val="001674BA"/>
    <w:rsid w:val="0021299C"/>
    <w:rsid w:val="003F00FC"/>
    <w:rsid w:val="003F763B"/>
    <w:rsid w:val="00440939"/>
    <w:rsid w:val="00570468"/>
    <w:rsid w:val="00676C54"/>
    <w:rsid w:val="007A4FA4"/>
    <w:rsid w:val="00804707"/>
    <w:rsid w:val="00863638"/>
    <w:rsid w:val="0087365F"/>
    <w:rsid w:val="00914DA1"/>
    <w:rsid w:val="009457C0"/>
    <w:rsid w:val="00970500"/>
    <w:rsid w:val="009E7823"/>
    <w:rsid w:val="00B24B9C"/>
    <w:rsid w:val="00B3401E"/>
    <w:rsid w:val="00B34964"/>
    <w:rsid w:val="00BD50B8"/>
    <w:rsid w:val="00D05D30"/>
    <w:rsid w:val="00D67E47"/>
    <w:rsid w:val="00D74F6F"/>
    <w:rsid w:val="00E069E7"/>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2D220F"/>
    <w:rsid w:val="003C4990"/>
    <w:rsid w:val="00570468"/>
    <w:rsid w:val="005E1033"/>
    <w:rsid w:val="00723639"/>
    <w:rsid w:val="008916F8"/>
    <w:rsid w:val="009457C0"/>
    <w:rsid w:val="009E7823"/>
    <w:rsid w:val="00A804D6"/>
    <w:rsid w:val="00BC6EFA"/>
    <w:rsid w:val="00BE10FB"/>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12</cp:revision>
  <dcterms:created xsi:type="dcterms:W3CDTF">2024-10-09T08:42:00Z</dcterms:created>
  <dcterms:modified xsi:type="dcterms:W3CDTF">2024-11-06T09:08:00Z</dcterms:modified>
</cp:coreProperties>
</file>